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2B83040D" w14:textId="67681C3C" w:rsidR="00765C3D" w:rsidRDefault="00BB2C99" w:rsidP="00BB2C99">
      <w:pPr>
        <w:pStyle w:val="MyNumberedList"/>
        <w:numPr>
          <w:ilvl w:val="0"/>
          <w:numId w:val="0"/>
        </w:numPr>
      </w:pPr>
      <w:r>
        <w:t>Consider the assembly code which the compiler generates for a C function. Explain what each assembly instruction does and describe what data is in the register</w:t>
      </w:r>
      <w:r w:rsidR="00765C3D">
        <w:t>.</w:t>
      </w:r>
    </w:p>
    <w:p w14:paraId="5C3F413C" w14:textId="77777777" w:rsidR="00765C3D" w:rsidRDefault="00765C3D" w:rsidP="00765C3D">
      <w:pPr>
        <w:pStyle w:val="MyNumberedList"/>
        <w:numPr>
          <w:ilvl w:val="0"/>
          <w:numId w:val="0"/>
        </w:numPr>
        <w:ind w:left="360" w:hanging="360"/>
      </w:pPr>
    </w:p>
    <w:p w14:paraId="6DB26799" w14:textId="77777777" w:rsidR="000B31DE" w:rsidRPr="000B31DE" w:rsidRDefault="000B31DE" w:rsidP="000B31DE">
      <w:pPr>
        <w:pStyle w:val="MyNumberedList"/>
        <w:rPr>
          <w:lang w:val="fr-FR"/>
        </w:rPr>
      </w:pPr>
      <w:r w:rsidRPr="000B31DE">
        <w:rPr>
          <w:lang w:val="fr-FR"/>
        </w:rPr>
        <w:t>;;;5      void fn(int8_t * a, int32_t * b, float * c) {</w:t>
      </w:r>
    </w:p>
    <w:p w14:paraId="703D4513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00  b5f0              PUSH     {r4-r7,lr}</w:t>
      </w:r>
    </w:p>
    <w:p w14:paraId="798FEAB3" w14:textId="77777777" w:rsidR="000B31DE" w:rsidRDefault="000B31DE" w:rsidP="000B31DE">
      <w:pPr>
        <w:pStyle w:val="MyAnswer"/>
      </w:pPr>
      <w:r>
        <w:t>Saves registers r4-r7 and LR on stack to save registers which need to be restored to their original values.</w:t>
      </w:r>
    </w:p>
    <w:p w14:paraId="212BDE86" w14:textId="77777777" w:rsidR="000B31DE" w:rsidRDefault="000B31DE" w:rsidP="000B31DE">
      <w:pPr>
        <w:pStyle w:val="MyNumberedList"/>
      </w:pPr>
      <w:r>
        <w:t>000002  b085              SUB      sp,sp,#0x14</w:t>
      </w:r>
    </w:p>
    <w:p w14:paraId="2B047A25" w14:textId="77777777" w:rsidR="000B31DE" w:rsidRDefault="000B31DE" w:rsidP="000B31DE">
      <w:pPr>
        <w:pStyle w:val="MyAnswer"/>
      </w:pPr>
      <w:r>
        <w:t>Allocate 0x14 (20) bytes of space on the stack for local variables.</w:t>
      </w:r>
    </w:p>
    <w:p w14:paraId="65CEB182" w14:textId="77777777" w:rsidR="000B31DE" w:rsidRDefault="000B31DE" w:rsidP="000B31DE">
      <w:pPr>
        <w:pStyle w:val="MyNumberedList"/>
      </w:pPr>
      <w:r>
        <w:t>000004  4604              MOV      r4,r0</w:t>
      </w:r>
    </w:p>
    <w:p w14:paraId="457CC0C9" w14:textId="77777777" w:rsidR="000B31DE" w:rsidRDefault="000B31DE" w:rsidP="000B31DE">
      <w:pPr>
        <w:pStyle w:val="MyAnswer"/>
      </w:pPr>
      <w:r>
        <w:t>Save first argument (a) in r4.</w:t>
      </w:r>
    </w:p>
    <w:p w14:paraId="5DFCC2D3" w14:textId="77777777" w:rsidR="000B31DE" w:rsidRDefault="000B31DE" w:rsidP="000B31DE">
      <w:pPr>
        <w:pStyle w:val="MyNumberedList"/>
      </w:pPr>
      <w:r>
        <w:t>000006  460d              MOV      r5,r1</w:t>
      </w:r>
    </w:p>
    <w:p w14:paraId="44CAF065" w14:textId="77777777" w:rsidR="000B31DE" w:rsidRDefault="000B31DE" w:rsidP="000B31DE">
      <w:pPr>
        <w:pStyle w:val="MyAnswer"/>
      </w:pPr>
      <w:r>
        <w:t>Save second argument (b) in r5.</w:t>
      </w:r>
    </w:p>
    <w:p w14:paraId="38752111" w14:textId="77777777" w:rsidR="000B31DE" w:rsidRDefault="000B31DE" w:rsidP="000B31DE">
      <w:pPr>
        <w:pStyle w:val="MyNumberedList"/>
      </w:pPr>
      <w:r>
        <w:t>000008  4616              MOV      r6,r2</w:t>
      </w:r>
    </w:p>
    <w:p w14:paraId="008262DF" w14:textId="77777777" w:rsidR="000B31DE" w:rsidRDefault="000B31DE" w:rsidP="000B31DE">
      <w:pPr>
        <w:pStyle w:val="MyAnswer"/>
      </w:pPr>
      <w:r>
        <w:t>Save third argument (c) in r6.</w:t>
      </w:r>
    </w:p>
    <w:p w14:paraId="2517A263" w14:textId="77777777" w:rsidR="000B31DE" w:rsidRPr="000B31DE" w:rsidRDefault="000B31DE" w:rsidP="000B31DE">
      <w:pPr>
        <w:pStyle w:val="MyNumberedList"/>
        <w:rPr>
          <w:lang w:val="fr-FR"/>
        </w:rPr>
      </w:pPr>
      <w:r w:rsidRPr="000B31DE">
        <w:rPr>
          <w:lang w:val="fr-FR"/>
        </w:rPr>
        <w:t xml:space="preserve">;;;6      </w:t>
      </w:r>
      <w:r w:rsidRPr="000B31DE">
        <w:rPr>
          <w:lang w:val="fr-FR"/>
        </w:rPr>
        <w:tab/>
        <w:t>volatile int8_t a1, a2;</w:t>
      </w:r>
    </w:p>
    <w:p w14:paraId="16BD6B3D" w14:textId="77777777" w:rsidR="000B31DE" w:rsidRPr="000B31DE" w:rsidRDefault="000B31DE" w:rsidP="000B31DE">
      <w:pPr>
        <w:pStyle w:val="MyNumberedList"/>
        <w:numPr>
          <w:ilvl w:val="0"/>
          <w:numId w:val="0"/>
        </w:numPr>
        <w:ind w:left="360"/>
        <w:rPr>
          <w:lang w:val="fr-FR"/>
        </w:rPr>
      </w:pPr>
      <w:r w:rsidRPr="000B31DE">
        <w:rPr>
          <w:lang w:val="fr-FR"/>
        </w:rPr>
        <w:t xml:space="preserve">;;;7      </w:t>
      </w:r>
      <w:r w:rsidRPr="000B31DE">
        <w:rPr>
          <w:lang w:val="fr-FR"/>
        </w:rPr>
        <w:tab/>
        <w:t>volatile int32_t b1, b2;</w:t>
      </w:r>
    </w:p>
    <w:p w14:paraId="7BC7B5C5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 xml:space="preserve">;;;8      </w:t>
      </w:r>
      <w:r>
        <w:tab/>
        <w:t>volatile float c1, c2;</w:t>
      </w:r>
    </w:p>
    <w:p w14:paraId="37954E60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 xml:space="preserve">;;;9      </w:t>
      </w:r>
    </w:p>
    <w:p w14:paraId="75EC8839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 xml:space="preserve">;;;10     </w:t>
      </w:r>
      <w:r>
        <w:tab/>
        <w:t>a1 = 15;</w:t>
      </w:r>
    </w:p>
    <w:p w14:paraId="0E32DA43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0a  270f              MOVS     r7,#0xf</w:t>
      </w:r>
    </w:p>
    <w:p w14:paraId="4FEBF104" w14:textId="77777777" w:rsidR="000B31DE" w:rsidRDefault="000B31DE" w:rsidP="000B31DE">
      <w:pPr>
        <w:pStyle w:val="MyAnswer"/>
      </w:pPr>
      <w:r>
        <w:t>Load 15 (0xf) into register for a1.</w:t>
      </w:r>
    </w:p>
    <w:p w14:paraId="2989F488" w14:textId="77777777" w:rsidR="000B31DE" w:rsidRDefault="000B31DE" w:rsidP="000B31DE">
      <w:pPr>
        <w:pStyle w:val="MyNumberedList"/>
      </w:pPr>
      <w:r>
        <w:t xml:space="preserve">;;;11     </w:t>
      </w:r>
      <w:r>
        <w:tab/>
        <w:t>a2 = -14;</w:t>
      </w:r>
    </w:p>
    <w:p w14:paraId="2C76C339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0c  200d              MOVS     r0,#0xd</w:t>
      </w:r>
    </w:p>
    <w:p w14:paraId="632C35ED" w14:textId="77777777" w:rsidR="000B31DE" w:rsidRDefault="000B31DE" w:rsidP="000B31DE">
      <w:pPr>
        <w:pStyle w:val="MyAnswer"/>
      </w:pPr>
      <w:r>
        <w:t>Load 14 into register for a2.</w:t>
      </w:r>
    </w:p>
    <w:p w14:paraId="321DA53B" w14:textId="77777777" w:rsidR="000B31DE" w:rsidRDefault="000B31DE" w:rsidP="000B31DE">
      <w:pPr>
        <w:pStyle w:val="MyNumberedList"/>
      </w:pPr>
      <w:r>
        <w:t>00000e  43c0              MVNS     r0,r0</w:t>
      </w:r>
    </w:p>
    <w:p w14:paraId="3658A3FF" w14:textId="77777777" w:rsidR="000B31DE" w:rsidRDefault="000B31DE" w:rsidP="000B31DE">
      <w:pPr>
        <w:pStyle w:val="MyAnswer"/>
      </w:pPr>
      <w:r>
        <w:t>Complement 14 to -14 using Move Inverse instruction.</w:t>
      </w:r>
    </w:p>
    <w:p w14:paraId="01984622" w14:textId="77777777" w:rsidR="000B31DE" w:rsidRDefault="000B31DE" w:rsidP="000B31DE">
      <w:pPr>
        <w:pStyle w:val="MyNumberedList"/>
      </w:pPr>
      <w:r>
        <w:t>000010  9004              STR      r0,[sp,#0x10]</w:t>
      </w:r>
    </w:p>
    <w:p w14:paraId="49C72752" w14:textId="77777777" w:rsidR="000B31DE" w:rsidRDefault="000B31DE" w:rsidP="000B31DE">
      <w:pPr>
        <w:pStyle w:val="MyAnswer"/>
      </w:pPr>
      <w:r>
        <w:t>Store a2 on stack at offset 0x10.</w:t>
      </w:r>
    </w:p>
    <w:p w14:paraId="783C4BA1" w14:textId="77777777" w:rsidR="000B31DE" w:rsidRDefault="000B31DE" w:rsidP="000B31DE">
      <w:pPr>
        <w:pStyle w:val="MyNumberedList"/>
      </w:pPr>
      <w:r>
        <w:t xml:space="preserve">;;;12     </w:t>
      </w:r>
      <w:r>
        <w:tab/>
        <w:t>*a = a1*a2;</w:t>
      </w:r>
    </w:p>
    <w:p w14:paraId="3C2E58CC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12  9804              LDR      r0,[sp,#0x10]</w:t>
      </w:r>
    </w:p>
    <w:p w14:paraId="591166F2" w14:textId="77777777" w:rsidR="000B31DE" w:rsidRDefault="000B31DE" w:rsidP="000B31DE">
      <w:pPr>
        <w:pStyle w:val="MyAnswer"/>
      </w:pPr>
      <w:r>
        <w:t>Reload a2 from stack into r0</w:t>
      </w:r>
    </w:p>
    <w:p w14:paraId="0BA72DC8" w14:textId="77777777" w:rsidR="000B31DE" w:rsidRDefault="000B31DE" w:rsidP="000B31DE">
      <w:pPr>
        <w:pStyle w:val="MyNumberedList"/>
      </w:pPr>
      <w:r>
        <w:lastRenderedPageBreak/>
        <w:t>000014  4378              MULS     r0,r7,r0</w:t>
      </w:r>
    </w:p>
    <w:p w14:paraId="2793F94C" w14:textId="77777777" w:rsidR="000B31DE" w:rsidRDefault="000B31DE" w:rsidP="000B31DE">
      <w:pPr>
        <w:pStyle w:val="MyAnswer"/>
      </w:pPr>
      <w:r>
        <w:t>Multiply a2 by a1, putting result in register for a1.</w:t>
      </w:r>
    </w:p>
    <w:p w14:paraId="72CF8F74" w14:textId="77777777" w:rsidR="000B31DE" w:rsidRDefault="000B31DE" w:rsidP="000B31DE">
      <w:pPr>
        <w:pStyle w:val="MyNumberedList"/>
      </w:pPr>
      <w:r>
        <w:t>000016  b240              SXTB     r0,r0</w:t>
      </w:r>
    </w:p>
    <w:p w14:paraId="1FBF53D9" w14:textId="77777777" w:rsidR="000B31DE" w:rsidRDefault="000B31DE" w:rsidP="000B31DE">
      <w:pPr>
        <w:pStyle w:val="MyAnswer"/>
      </w:pPr>
      <w:r>
        <w:t>Sign extend a1.</w:t>
      </w:r>
    </w:p>
    <w:p w14:paraId="0A00654E" w14:textId="77777777" w:rsidR="000B31DE" w:rsidRDefault="000B31DE" w:rsidP="000B31DE">
      <w:pPr>
        <w:pStyle w:val="MyNumberedList"/>
      </w:pPr>
      <w:r>
        <w:t>000018  7020              STRB     r0,[r4,#0]</w:t>
      </w:r>
    </w:p>
    <w:p w14:paraId="4C3B2106" w14:textId="77777777" w:rsidR="000B31DE" w:rsidRDefault="000B31DE" w:rsidP="000B31DE">
      <w:pPr>
        <w:pStyle w:val="MyAnswer"/>
      </w:pPr>
      <w:r>
        <w:t xml:space="preserve">Store </w:t>
      </w:r>
      <w:r w:rsidRPr="009E04D2">
        <w:rPr>
          <w:b/>
        </w:rPr>
        <w:t>one-byte result</w:t>
      </w:r>
      <w:r>
        <w:t xml:space="preserve"> in memory location pointed to by r4, which is argument a.</w:t>
      </w:r>
    </w:p>
    <w:p w14:paraId="136ECC28" w14:textId="77777777" w:rsidR="000B31DE" w:rsidRDefault="000B31DE" w:rsidP="000B31DE">
      <w:pPr>
        <w:pStyle w:val="MyNumberedList"/>
      </w:pPr>
      <w:r>
        <w:t xml:space="preserve">;;;13     </w:t>
      </w:r>
      <w:r>
        <w:tab/>
      </w:r>
    </w:p>
    <w:p w14:paraId="1C9AE05E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 xml:space="preserve">;;;14     </w:t>
      </w:r>
      <w:r>
        <w:tab/>
        <w:t>b1 = 15;</w:t>
      </w:r>
    </w:p>
    <w:p w14:paraId="7C9E34B6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1a  200f              MOVS     r0,#0xf</w:t>
      </w:r>
    </w:p>
    <w:p w14:paraId="5C591DA8" w14:textId="77777777" w:rsidR="000B31DE" w:rsidRDefault="000B31DE" w:rsidP="000B31DE">
      <w:pPr>
        <w:pStyle w:val="MyAnswer"/>
      </w:pPr>
      <w:r>
        <w:t>Load register r0 (for variable b1) with 15 (0xf).</w:t>
      </w:r>
    </w:p>
    <w:p w14:paraId="61D39377" w14:textId="77777777" w:rsidR="000B31DE" w:rsidRDefault="000B31DE" w:rsidP="000B31DE">
      <w:pPr>
        <w:pStyle w:val="MyNumberedList"/>
      </w:pPr>
      <w:r>
        <w:t>00001c  9003              STR      r0,[sp,#0xc]</w:t>
      </w:r>
    </w:p>
    <w:p w14:paraId="0CCD297B" w14:textId="77777777" w:rsidR="000B31DE" w:rsidRDefault="000B31DE" w:rsidP="000B31DE">
      <w:pPr>
        <w:pStyle w:val="MyAnswer"/>
      </w:pPr>
      <w:r>
        <w:t>Save on stack at offset 0xc.</w:t>
      </w:r>
    </w:p>
    <w:p w14:paraId="35BD00B7" w14:textId="77777777" w:rsidR="000B31DE" w:rsidRDefault="000B31DE" w:rsidP="000B31DE">
      <w:pPr>
        <w:pStyle w:val="MyNumberedList"/>
      </w:pPr>
      <w:r>
        <w:t xml:space="preserve">;;;15     </w:t>
      </w:r>
      <w:r>
        <w:tab/>
        <w:t>b2 = -14;</w:t>
      </w:r>
    </w:p>
    <w:p w14:paraId="2ED14CB1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1e  200d              MOVS     r0,#0xd</w:t>
      </w:r>
    </w:p>
    <w:p w14:paraId="2E77DE78" w14:textId="77777777" w:rsidR="000B31DE" w:rsidRDefault="000B31DE" w:rsidP="000B31DE">
      <w:pPr>
        <w:pStyle w:val="MyAnswer"/>
      </w:pPr>
      <w:r>
        <w:t>Load 14 into register for b2.</w:t>
      </w:r>
    </w:p>
    <w:p w14:paraId="479E75F6" w14:textId="77777777" w:rsidR="000B31DE" w:rsidRDefault="000B31DE" w:rsidP="000B31DE">
      <w:pPr>
        <w:pStyle w:val="MyNumberedList"/>
      </w:pPr>
      <w:r>
        <w:t>000020  43c0              MVNS     r0,r0</w:t>
      </w:r>
    </w:p>
    <w:p w14:paraId="25204C70" w14:textId="77777777" w:rsidR="000B31DE" w:rsidRDefault="000B31DE" w:rsidP="000B31DE">
      <w:pPr>
        <w:pStyle w:val="MyAnswer"/>
      </w:pPr>
      <w:r>
        <w:t>Complement 14 to -14 using Move Inverse instruction.</w:t>
      </w:r>
    </w:p>
    <w:p w14:paraId="63213802" w14:textId="77777777" w:rsidR="000B31DE" w:rsidRDefault="000B31DE" w:rsidP="000B31DE">
      <w:pPr>
        <w:pStyle w:val="MyNumberedList"/>
      </w:pPr>
      <w:r>
        <w:t>000022  9002              STR      r0,[sp,#8]</w:t>
      </w:r>
    </w:p>
    <w:p w14:paraId="0C6E7DF8" w14:textId="77777777" w:rsidR="000B31DE" w:rsidRDefault="000B31DE" w:rsidP="000B31DE">
      <w:pPr>
        <w:pStyle w:val="MyAnswer"/>
      </w:pPr>
      <w:r>
        <w:t>Store b2 on stack at offset 8.</w:t>
      </w:r>
    </w:p>
    <w:p w14:paraId="05E35363" w14:textId="77777777" w:rsidR="000B31DE" w:rsidRDefault="000B31DE" w:rsidP="000B31DE">
      <w:pPr>
        <w:pStyle w:val="MyNumberedList"/>
      </w:pPr>
      <w:r>
        <w:t xml:space="preserve">;;;16     </w:t>
      </w:r>
      <w:r>
        <w:tab/>
        <w:t>*b = b1*b2;</w:t>
      </w:r>
    </w:p>
    <w:p w14:paraId="7D02AA98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24  9902              LDR      r1,[sp,#8]</w:t>
      </w:r>
    </w:p>
    <w:p w14:paraId="6A577ACF" w14:textId="77777777" w:rsidR="000B31DE" w:rsidRDefault="000B31DE" w:rsidP="000B31DE">
      <w:pPr>
        <w:pStyle w:val="MyAnswer"/>
      </w:pPr>
      <w:r>
        <w:t>Load r1 with b2 from stack.</w:t>
      </w:r>
    </w:p>
    <w:p w14:paraId="390F3F20" w14:textId="77777777" w:rsidR="000B31DE" w:rsidRDefault="000B31DE" w:rsidP="000B31DE">
      <w:pPr>
        <w:pStyle w:val="MyNumberedList"/>
      </w:pPr>
      <w:r>
        <w:t>000026  9803              LDR      r0,[sp,#0xc]</w:t>
      </w:r>
    </w:p>
    <w:p w14:paraId="18F585FE" w14:textId="77777777" w:rsidR="000B31DE" w:rsidRDefault="000B31DE" w:rsidP="000B31DE">
      <w:pPr>
        <w:pStyle w:val="MyAnswer"/>
      </w:pPr>
      <w:r>
        <w:t>Load r0 with b1 from stack.</w:t>
      </w:r>
    </w:p>
    <w:p w14:paraId="1E22332C" w14:textId="77777777" w:rsidR="000B31DE" w:rsidRDefault="000B31DE" w:rsidP="000B31DE">
      <w:pPr>
        <w:pStyle w:val="MyNumberedList"/>
      </w:pPr>
      <w:r>
        <w:t>000028  4348              MULS     r0,r1,r0</w:t>
      </w:r>
    </w:p>
    <w:p w14:paraId="2111E6EB" w14:textId="77777777" w:rsidR="000B31DE" w:rsidRDefault="000B31DE" w:rsidP="000B31DE">
      <w:pPr>
        <w:pStyle w:val="MyAnswer"/>
      </w:pPr>
      <w:r>
        <w:t>Multiply b1 and b2.</w:t>
      </w:r>
    </w:p>
    <w:p w14:paraId="46D4873C" w14:textId="77777777" w:rsidR="000B31DE" w:rsidRDefault="000B31DE" w:rsidP="000B31DE">
      <w:pPr>
        <w:pStyle w:val="MyNumberedList"/>
      </w:pPr>
      <w:r>
        <w:t>00002a  6028              STR      r0,[r5,#0]</w:t>
      </w:r>
    </w:p>
    <w:p w14:paraId="6254D5AC" w14:textId="77777777" w:rsidR="000B31DE" w:rsidRDefault="000B31DE" w:rsidP="000B31DE">
      <w:pPr>
        <w:pStyle w:val="MyAnswer"/>
      </w:pPr>
      <w:r>
        <w:t xml:space="preserve">Store </w:t>
      </w:r>
      <w:r w:rsidRPr="009E04D2">
        <w:rPr>
          <w:b/>
        </w:rPr>
        <w:t>longword result</w:t>
      </w:r>
      <w:r>
        <w:t xml:space="preserve"> in memory location pointed to by r5, which is argument b.</w:t>
      </w:r>
    </w:p>
    <w:p w14:paraId="6B960F42" w14:textId="77777777" w:rsidR="000B31DE" w:rsidRDefault="000B31DE" w:rsidP="000B31DE">
      <w:pPr>
        <w:pStyle w:val="MyNumberedList"/>
      </w:pPr>
      <w:r>
        <w:t xml:space="preserve">;;;17     </w:t>
      </w:r>
      <w:r>
        <w:tab/>
      </w:r>
    </w:p>
    <w:p w14:paraId="76D446C4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 xml:space="preserve">;;;18     </w:t>
      </w:r>
      <w:r>
        <w:tab/>
        <w:t>c1 = 15;</w:t>
      </w:r>
    </w:p>
    <w:p w14:paraId="48ABCDB4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2c  4809              LDR      r0,|L1.84|</w:t>
      </w:r>
    </w:p>
    <w:p w14:paraId="01FF6004" w14:textId="77777777" w:rsidR="000B31DE" w:rsidRDefault="000B31DE" w:rsidP="000B31DE">
      <w:pPr>
        <w:pStyle w:val="MyAnswer"/>
      </w:pPr>
      <w:r>
        <w:lastRenderedPageBreak/>
        <w:t>Load r0 with floating point value of 15 from literal pool.</w:t>
      </w:r>
    </w:p>
    <w:p w14:paraId="3D1322F7" w14:textId="77777777" w:rsidR="000B31DE" w:rsidRDefault="000B31DE" w:rsidP="000B31DE">
      <w:pPr>
        <w:pStyle w:val="MyNumberedList"/>
      </w:pPr>
      <w:r>
        <w:t>00002e  9001              STR      r0,[sp,#4]</w:t>
      </w:r>
    </w:p>
    <w:p w14:paraId="22312956" w14:textId="77777777" w:rsidR="000B31DE" w:rsidRDefault="000B31DE" w:rsidP="000B31DE">
      <w:pPr>
        <w:pStyle w:val="MyAnswer"/>
      </w:pPr>
      <w:r>
        <w:t>Store in c1’s location on the stack.</w:t>
      </w:r>
    </w:p>
    <w:p w14:paraId="530B9D49" w14:textId="77777777" w:rsidR="000B31DE" w:rsidRDefault="000B31DE" w:rsidP="000B31DE">
      <w:pPr>
        <w:pStyle w:val="MyNumberedList"/>
      </w:pPr>
      <w:r>
        <w:t xml:space="preserve">;;;19     </w:t>
      </w:r>
      <w:r>
        <w:tab/>
        <w:t>c2 = -14;</w:t>
      </w:r>
    </w:p>
    <w:p w14:paraId="7F9DD993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30  4809              LDR      r0,|L1.88|</w:t>
      </w:r>
    </w:p>
    <w:p w14:paraId="65B0D75C" w14:textId="77777777" w:rsidR="000B31DE" w:rsidRDefault="000B31DE" w:rsidP="000B31DE">
      <w:pPr>
        <w:pStyle w:val="MyAnswer"/>
      </w:pPr>
      <w:r>
        <w:t>Load r0 with floating point value of 15 from literal pool.</w:t>
      </w:r>
    </w:p>
    <w:p w14:paraId="4C42C11C" w14:textId="77777777" w:rsidR="000B31DE" w:rsidRDefault="000B31DE" w:rsidP="000B31DE">
      <w:pPr>
        <w:pStyle w:val="MyNumberedList"/>
      </w:pPr>
      <w:r>
        <w:t>000032  9000              STR      r0,[sp,#0]</w:t>
      </w:r>
    </w:p>
    <w:p w14:paraId="37F71D19" w14:textId="77777777" w:rsidR="000B31DE" w:rsidRDefault="000B31DE" w:rsidP="000B31DE">
      <w:pPr>
        <w:pStyle w:val="MyAnswer"/>
      </w:pPr>
      <w:r>
        <w:t>Store in c2’s location on the stack.</w:t>
      </w:r>
    </w:p>
    <w:p w14:paraId="1E241E54" w14:textId="77777777" w:rsidR="000B31DE" w:rsidRDefault="000B31DE" w:rsidP="000B31DE">
      <w:pPr>
        <w:pStyle w:val="MyNumberedList"/>
      </w:pPr>
      <w:r>
        <w:t xml:space="preserve">;;;20     </w:t>
      </w:r>
      <w:r>
        <w:tab/>
        <w:t>*c = c1*c2;</w:t>
      </w:r>
    </w:p>
    <w:p w14:paraId="6AAC329D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34  9900              LDR      r1,[sp,#0]</w:t>
      </w:r>
    </w:p>
    <w:p w14:paraId="6B1E906B" w14:textId="77777777" w:rsidR="000B31DE" w:rsidRDefault="000B31DE" w:rsidP="000B31DE">
      <w:pPr>
        <w:pStyle w:val="MyAnswer"/>
      </w:pPr>
      <w:r>
        <w:t>Load r1 with c2.</w:t>
      </w:r>
    </w:p>
    <w:p w14:paraId="0E973B7B" w14:textId="77777777" w:rsidR="000B31DE" w:rsidRDefault="000B31DE" w:rsidP="000B31DE">
      <w:pPr>
        <w:pStyle w:val="MyNumberedList"/>
      </w:pPr>
      <w:r>
        <w:t>000036  9801              LDR      r0,[sp,#4]</w:t>
      </w:r>
    </w:p>
    <w:p w14:paraId="5AD192A8" w14:textId="77777777" w:rsidR="000B31DE" w:rsidRDefault="000B31DE" w:rsidP="000B31DE">
      <w:pPr>
        <w:pStyle w:val="MyAnswer"/>
      </w:pPr>
      <w:r>
        <w:t>Load r0 with c1.</w:t>
      </w:r>
    </w:p>
    <w:p w14:paraId="34F420FB" w14:textId="77777777" w:rsidR="000B31DE" w:rsidRDefault="000B31DE" w:rsidP="000B31DE">
      <w:pPr>
        <w:pStyle w:val="MyNumberedList"/>
      </w:pPr>
      <w:r>
        <w:t>000038  f7fffffe          BL       __aeabi_fmul</w:t>
      </w:r>
    </w:p>
    <w:p w14:paraId="14A210E2" w14:textId="77777777" w:rsidR="000B31DE" w:rsidRDefault="000B31DE" w:rsidP="000B31DE">
      <w:pPr>
        <w:pStyle w:val="MyAnswer"/>
      </w:pPr>
      <w:r>
        <w:t>Call floating point multiply instruction to multiply c1 and c2.</w:t>
      </w:r>
    </w:p>
    <w:p w14:paraId="286E5D75" w14:textId="77777777" w:rsidR="000B31DE" w:rsidRDefault="000B31DE" w:rsidP="000B31DE">
      <w:pPr>
        <w:pStyle w:val="MyNumberedList"/>
      </w:pPr>
      <w:r>
        <w:t>00003c  6030              STR      r0,[r6,#0]</w:t>
      </w:r>
    </w:p>
    <w:p w14:paraId="2D04238D" w14:textId="77777777" w:rsidR="000B31DE" w:rsidRDefault="000B31DE" w:rsidP="000B31DE">
      <w:pPr>
        <w:pStyle w:val="MyAnswer"/>
      </w:pPr>
      <w:r>
        <w:t>Store longword result (returned in register r0) to memory pointed to by r6, which is argument c.</w:t>
      </w:r>
    </w:p>
    <w:p w14:paraId="12D4AE18" w14:textId="77777777" w:rsidR="000B31DE" w:rsidRDefault="000B31DE" w:rsidP="000B31DE">
      <w:pPr>
        <w:pStyle w:val="MyNumberedList"/>
      </w:pPr>
      <w:r>
        <w:t xml:space="preserve">;;;21     </w:t>
      </w:r>
      <w:r>
        <w:tab/>
      </w:r>
    </w:p>
    <w:p w14:paraId="04278858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;;;22     }</w:t>
      </w:r>
    </w:p>
    <w:p w14:paraId="7BA63F3A" w14:textId="77777777" w:rsidR="000B31DE" w:rsidRDefault="000B31DE" w:rsidP="000B31DE">
      <w:pPr>
        <w:pStyle w:val="MyNumberedList"/>
        <w:numPr>
          <w:ilvl w:val="0"/>
          <w:numId w:val="0"/>
        </w:numPr>
        <w:ind w:left="360"/>
      </w:pPr>
      <w:r>
        <w:t>00003e  b005              ADD      sp,sp,#0x14</w:t>
      </w:r>
    </w:p>
    <w:p w14:paraId="33D49B2B" w14:textId="77777777" w:rsidR="000B31DE" w:rsidRDefault="000B31DE" w:rsidP="000B31DE">
      <w:pPr>
        <w:pStyle w:val="MyAnswer"/>
      </w:pPr>
      <w:r>
        <w:t>Deallocate the stack space for this function.</w:t>
      </w:r>
    </w:p>
    <w:p w14:paraId="7E518746" w14:textId="77777777" w:rsidR="000B31DE" w:rsidRDefault="000B31DE" w:rsidP="000B31DE">
      <w:pPr>
        <w:pStyle w:val="MyNumberedList"/>
      </w:pPr>
      <w:r>
        <w:t>000040  bdf0              POP      {r4-r7,pc}</w:t>
      </w:r>
    </w:p>
    <w:p w14:paraId="18BF93A6" w14:textId="77777777" w:rsidR="000B31DE" w:rsidRDefault="000B31DE" w:rsidP="000B31DE">
      <w:pPr>
        <w:pStyle w:val="MyAnswer"/>
      </w:pPr>
      <w:r>
        <w:t>Restore registers r4 through r7 to original values by popping them off of the stack and then return from subroutine (return address also saved on stack).</w:t>
      </w:r>
    </w:p>
    <w:p w14:paraId="3B1B9BEE" w14:textId="77777777" w:rsidR="000B31DE" w:rsidRDefault="000B31DE" w:rsidP="000B31DE">
      <w:pPr>
        <w:pStyle w:val="MyAnswer"/>
        <w:ind w:left="0"/>
      </w:pPr>
    </w:p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588A" w14:textId="77777777" w:rsidR="00E31EFD" w:rsidRDefault="00E31EFD" w:rsidP="00AD4120">
      <w:pPr>
        <w:spacing w:after="0" w:line="240" w:lineRule="auto"/>
      </w:pPr>
      <w:r>
        <w:separator/>
      </w:r>
    </w:p>
  </w:endnote>
  <w:endnote w:type="continuationSeparator" w:id="0">
    <w:p w14:paraId="32E22D47" w14:textId="77777777" w:rsidR="00E31EFD" w:rsidRDefault="00E31EFD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6E53B99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B31DE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B380" w14:textId="77777777" w:rsidR="00E31EFD" w:rsidRDefault="00E31EFD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E6ED1D8" w14:textId="77777777" w:rsidR="00E31EFD" w:rsidRDefault="00E31EFD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B31DE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1EFD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1</cp:revision>
  <cp:lastPrinted>2019-04-05T13:21:00Z</cp:lastPrinted>
  <dcterms:created xsi:type="dcterms:W3CDTF">2019-04-08T10:40:00Z</dcterms:created>
  <dcterms:modified xsi:type="dcterms:W3CDTF">2021-12-15T02:19:00Z</dcterms:modified>
</cp:coreProperties>
</file>